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5EC9300" w14:textId="77777777" w:rsidR="00B56239" w:rsidRDefault="00B56239" w:rsidP="00B56239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FD03C31" w14:textId="77777777" w:rsidR="00B56239" w:rsidRPr="00FF77BB" w:rsidRDefault="00B56239" w:rsidP="00B56239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22A211CC" w14:textId="77777777" w:rsidR="00B56239" w:rsidRPr="00FF77BB" w:rsidRDefault="00B56239" w:rsidP="00B5623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464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2084A35F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B56239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B56239">
        <w:rPr>
          <w:rFonts w:ascii="Garamond" w:hAnsi="Garamond" w:cstheme="minorHAnsi"/>
          <w:color w:val="000000" w:themeColor="text1"/>
          <w:sz w:val="20"/>
          <w:szCs w:val="20"/>
        </w:rPr>
        <w:t xml:space="preserve">disponibilizar o equipamento e seus implementos/acessóri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4DF7" w14:textId="77777777" w:rsidR="00376C9B" w:rsidRDefault="00376C9B">
      <w:r>
        <w:separator/>
      </w:r>
    </w:p>
  </w:endnote>
  <w:endnote w:type="continuationSeparator" w:id="0">
    <w:p w14:paraId="396AB413" w14:textId="77777777" w:rsidR="00376C9B" w:rsidRDefault="00376C9B">
      <w:r>
        <w:continuationSeparator/>
      </w:r>
    </w:p>
  </w:endnote>
  <w:endnote w:type="continuationNotice" w:id="1">
    <w:p w14:paraId="6AB2572D" w14:textId="77777777" w:rsidR="00376C9B" w:rsidRDefault="00376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20C9" w14:textId="77777777" w:rsidR="00376C9B" w:rsidRDefault="00376C9B">
      <w:r>
        <w:separator/>
      </w:r>
    </w:p>
  </w:footnote>
  <w:footnote w:type="continuationSeparator" w:id="0">
    <w:p w14:paraId="0AAEE7BB" w14:textId="77777777" w:rsidR="00376C9B" w:rsidRDefault="00376C9B">
      <w:r>
        <w:continuationSeparator/>
      </w:r>
    </w:p>
  </w:footnote>
  <w:footnote w:type="continuationNotice" w:id="1">
    <w:p w14:paraId="6421C073" w14:textId="77777777" w:rsidR="00376C9B" w:rsidRDefault="00376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6C9B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39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6</Characters>
  <Application>Microsoft Office Word</Application>
  <DocSecurity>0</DocSecurity>
  <Lines>5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